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59DD1" w14:textId="7079CB76" w:rsidR="00BA7CD7" w:rsidRDefault="0057505C" w:rsidP="0057505C">
      <w:pPr>
        <w:jc w:val="center"/>
        <w:rPr>
          <w:rFonts w:ascii="Arial" w:hAnsi="Arial" w:cs="Arial"/>
          <w:sz w:val="48"/>
          <w:szCs w:val="48"/>
          <w:lang w:val="es-ES"/>
        </w:rPr>
      </w:pPr>
      <w:r w:rsidRPr="00FB4F68">
        <w:rPr>
          <w:rFonts w:ascii="Arial" w:hAnsi="Arial" w:cs="Arial"/>
          <w:sz w:val="48"/>
          <w:szCs w:val="48"/>
          <w:lang w:val="es-ES"/>
        </w:rPr>
        <w:t>Proyecto Base de Datos relacional sobre Growshop</w:t>
      </w:r>
    </w:p>
    <w:p w14:paraId="5A740A8C" w14:textId="51D5067F" w:rsidR="0041152E" w:rsidRDefault="0041152E" w:rsidP="0057505C">
      <w:pPr>
        <w:jc w:val="center"/>
        <w:rPr>
          <w:rFonts w:ascii="Arial" w:hAnsi="Arial" w:cs="Arial"/>
          <w:sz w:val="48"/>
          <w:szCs w:val="48"/>
          <w:lang w:val="es-ES"/>
        </w:rPr>
      </w:pPr>
      <w:r>
        <w:rPr>
          <w:rFonts w:ascii="Arial" w:hAnsi="Arial" w:cs="Arial"/>
          <w:sz w:val="48"/>
          <w:szCs w:val="48"/>
          <w:lang w:val="es-ES"/>
        </w:rPr>
        <w:t>Walter Daniel Gonzalez</w:t>
      </w:r>
    </w:p>
    <w:p w14:paraId="60674E97" w14:textId="77777777" w:rsidR="0041152E" w:rsidRDefault="0041152E" w:rsidP="0041152E">
      <w:pPr>
        <w:rPr>
          <w:rFonts w:ascii="Arial" w:hAnsi="Arial" w:cs="Arial"/>
          <w:sz w:val="40"/>
          <w:szCs w:val="40"/>
          <w:u w:val="single"/>
          <w:lang w:val="es-ES"/>
        </w:rPr>
      </w:pPr>
    </w:p>
    <w:p w14:paraId="4FDB2433" w14:textId="4D3AB60F" w:rsidR="0041152E" w:rsidRPr="0041152E" w:rsidRDefault="0041152E" w:rsidP="0041152E">
      <w:pPr>
        <w:rPr>
          <w:rFonts w:asciiTheme="minorBidi" w:eastAsia="Times New Roman" w:hAnsiTheme="minorBidi"/>
          <w:kern w:val="0"/>
          <w:sz w:val="21"/>
          <w:szCs w:val="21"/>
          <w:u w:val="single"/>
          <w:lang w:eastAsia="es-AR"/>
          <w14:ligatures w14:val="none"/>
        </w:rPr>
      </w:pPr>
      <w:r w:rsidRPr="0041152E">
        <w:rPr>
          <w:rFonts w:ascii="Arial" w:hAnsi="Arial" w:cs="Arial"/>
          <w:sz w:val="40"/>
          <w:szCs w:val="40"/>
          <w:u w:val="single"/>
          <w:lang w:val="es-ES"/>
        </w:rPr>
        <w:t>Profesora:</w:t>
      </w:r>
      <w:r w:rsidRPr="0041152E">
        <w:rPr>
          <w:rFonts w:ascii="Arial" w:hAnsi="Arial" w:cs="Arial"/>
          <w:sz w:val="48"/>
          <w:szCs w:val="48"/>
          <w:lang w:val="es-ES"/>
        </w:rPr>
        <w:t xml:space="preserve"> </w:t>
      </w:r>
      <w:r w:rsidRPr="0041152E">
        <w:rPr>
          <w:rFonts w:ascii="Arial" w:hAnsi="Arial" w:cs="Arial"/>
          <w:sz w:val="28"/>
          <w:szCs w:val="28"/>
          <w:lang w:val="es-ES"/>
        </w:rPr>
        <w:t>Lucia Soledad Blanc</w:t>
      </w:r>
    </w:p>
    <w:p w14:paraId="2F4E0DFA" w14:textId="77777777" w:rsidR="0057505C" w:rsidRPr="00FB4F68" w:rsidRDefault="0057505C" w:rsidP="0057505C">
      <w:pPr>
        <w:rPr>
          <w:rFonts w:ascii="Arial" w:hAnsi="Arial" w:cs="Arial"/>
          <w:sz w:val="48"/>
          <w:szCs w:val="48"/>
          <w:lang w:val="es-ES"/>
        </w:rPr>
      </w:pPr>
    </w:p>
    <w:p w14:paraId="68150DC2" w14:textId="49AB291D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  <w:lang w:val="es-ES"/>
        </w:rPr>
        <w:t>Introducción:</w:t>
      </w:r>
    </w:p>
    <w:p w14:paraId="5083C143" w14:textId="33EDFB9A" w:rsidR="0057505C" w:rsidRPr="0057505C" w:rsidRDefault="0057505C" w:rsidP="0057505C">
      <w:pPr>
        <w:rPr>
          <w:rFonts w:ascii="Arial" w:hAnsi="Arial" w:cs="Arial"/>
          <w:sz w:val="28"/>
          <w:szCs w:val="28"/>
        </w:rPr>
      </w:pPr>
      <w:r w:rsidRPr="0057505C">
        <w:rPr>
          <w:rFonts w:ascii="Arial" w:hAnsi="Arial" w:cs="Arial"/>
          <w:sz w:val="28"/>
          <w:szCs w:val="28"/>
          <w:lang w:val="es-ES"/>
        </w:rPr>
        <w:t xml:space="preserve">Bienvenidos a </w:t>
      </w:r>
      <w:r w:rsidR="00702A87" w:rsidRPr="00FE0554">
        <w:rPr>
          <w:rFonts w:ascii="Arial" w:hAnsi="Arial" w:cs="Arial"/>
          <w:sz w:val="28"/>
          <w:szCs w:val="28"/>
          <w:lang w:val="es-ES"/>
        </w:rPr>
        <w:t xml:space="preserve">la </w:t>
      </w:r>
      <w:r w:rsidRPr="0057505C">
        <w:rPr>
          <w:rFonts w:ascii="Arial" w:hAnsi="Arial" w:cs="Arial"/>
          <w:sz w:val="28"/>
          <w:szCs w:val="28"/>
          <w:lang w:val="es-ES"/>
        </w:rPr>
        <w:t xml:space="preserve">base de datos para el Growshop. Con funciones de gestión de clientes y ventas. </w:t>
      </w:r>
      <w:r w:rsidR="00896A9A">
        <w:rPr>
          <w:rFonts w:ascii="Arial" w:hAnsi="Arial" w:cs="Arial"/>
          <w:sz w:val="28"/>
          <w:szCs w:val="28"/>
          <w:lang w:val="es-ES"/>
        </w:rPr>
        <w:t>Una</w:t>
      </w:r>
      <w:r w:rsidRPr="0057505C">
        <w:rPr>
          <w:rFonts w:ascii="Arial" w:hAnsi="Arial" w:cs="Arial"/>
          <w:sz w:val="28"/>
          <w:szCs w:val="28"/>
          <w:lang w:val="es-ES"/>
        </w:rPr>
        <w:t xml:space="preserve"> solución integral optimiza la gestión de </w:t>
      </w:r>
      <w:r w:rsidR="00896A9A">
        <w:rPr>
          <w:rFonts w:ascii="Arial" w:hAnsi="Arial" w:cs="Arial"/>
          <w:sz w:val="28"/>
          <w:szCs w:val="28"/>
          <w:lang w:val="es-ES"/>
        </w:rPr>
        <w:t>este</w:t>
      </w:r>
      <w:r w:rsidRPr="0057505C">
        <w:rPr>
          <w:rFonts w:ascii="Arial" w:hAnsi="Arial" w:cs="Arial"/>
          <w:sz w:val="28"/>
          <w:szCs w:val="28"/>
          <w:lang w:val="es-ES"/>
        </w:rPr>
        <w:t xml:space="preserve"> negocio en este mercado en crecimiento. Mantén un control preciso, brinda un excelente servicio al cliente y garantiza una experiencia satisfactoria. Descubre cómo nuestra base de datos se adapta a las necesidades del cliente y la demanda creciente de productos de calidad para este mercado.</w:t>
      </w:r>
    </w:p>
    <w:p w14:paraId="4A576512" w14:textId="77777777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B896821" w14:textId="2CD9E0A4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Problemática:</w:t>
      </w:r>
    </w:p>
    <w:p w14:paraId="495E0700" w14:textId="2DB7C4E3" w:rsidR="00983E84" w:rsidRPr="0057505C" w:rsidRDefault="0057505C" w:rsidP="00983E84">
      <w:pPr>
        <w:rPr>
          <w:rFonts w:ascii="Arial" w:hAnsi="Arial" w:cs="Arial"/>
          <w:sz w:val="28"/>
          <w:szCs w:val="28"/>
          <w:lang w:val="es-ES"/>
        </w:rPr>
      </w:pPr>
      <w:r w:rsidRPr="0057505C">
        <w:rPr>
          <w:rFonts w:ascii="Arial" w:hAnsi="Arial" w:cs="Arial"/>
          <w:sz w:val="28"/>
          <w:szCs w:val="28"/>
          <w:lang w:val="es-ES"/>
        </w:rPr>
        <w:t>La creciente competencia y la saturación del mercado de growshops plantean desafíos para destacarse y mantener una ventaja competitiva. La abundancia de opciones dificulta la diferenciación y la captación de clientes en este sector en constante expansión.</w:t>
      </w:r>
      <w:r w:rsidR="00983E84" w:rsidRPr="00FE0554">
        <w:rPr>
          <w:rFonts w:ascii="Arial" w:hAnsi="Arial" w:cs="Arial"/>
          <w:sz w:val="28"/>
          <w:szCs w:val="28"/>
          <w:lang w:val="es-ES"/>
        </w:rPr>
        <w:t xml:space="preserve"> Desconocimiento total de los ingresos/egresos de dinero, sin manejo de stock.</w:t>
      </w:r>
    </w:p>
    <w:p w14:paraId="33076513" w14:textId="09D475E3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Clientes:</w:t>
      </w:r>
    </w:p>
    <w:p w14:paraId="7F32D075" w14:textId="77777777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57505C">
        <w:rPr>
          <w:rFonts w:ascii="Arial" w:hAnsi="Arial" w:cs="Arial"/>
          <w:sz w:val="28"/>
          <w:szCs w:val="28"/>
          <w:lang w:val="es-ES"/>
        </w:rPr>
        <w:t>Clientes ocasionales y en crecimiento, atraídos a través de Internet, que realizan compras online y reciben envíos para satisfacer sus necesidades en constante evolución.</w:t>
      </w:r>
    </w:p>
    <w:p w14:paraId="06EB9B16" w14:textId="77777777" w:rsidR="00896A9A" w:rsidRDefault="00896A9A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68A33E0" w14:textId="77777777" w:rsidR="00896A9A" w:rsidRDefault="00896A9A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72ACC12" w14:textId="77777777" w:rsidR="00896A9A" w:rsidRDefault="00896A9A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909929" w14:textId="0EF4FA16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Solución:</w:t>
      </w:r>
    </w:p>
    <w:p w14:paraId="15AFE4D9" w14:textId="77777777" w:rsidR="0057505C" w:rsidRPr="00FE0554" w:rsidRDefault="0057505C" w:rsidP="0057505C">
      <w:pPr>
        <w:rPr>
          <w:rFonts w:ascii="Arial" w:hAnsi="Arial" w:cs="Arial"/>
          <w:sz w:val="28"/>
          <w:szCs w:val="28"/>
          <w:lang w:val="es-ES"/>
        </w:rPr>
      </w:pPr>
      <w:r w:rsidRPr="0057505C">
        <w:rPr>
          <w:rFonts w:ascii="Arial" w:hAnsi="Arial" w:cs="Arial"/>
          <w:sz w:val="28"/>
          <w:szCs w:val="28"/>
          <w:lang w:val="es-ES"/>
        </w:rPr>
        <w:t>Nuestra solución consiste en utilizar la base de datos para estudiar el mercado y ofrecer promociones y combos personalizados, adaptados a las necesidades de cada cliente, generando así mayores ganancias y fidelizando a la clientela.</w:t>
      </w:r>
    </w:p>
    <w:p w14:paraId="429B4A25" w14:textId="77777777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p w14:paraId="5555EFAE" w14:textId="77777777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p w14:paraId="00EAF44E" w14:textId="77777777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</w:p>
    <w:p w14:paraId="1E55FAC4" w14:textId="076D048C" w:rsidR="0057505C" w:rsidRPr="00FE0554" w:rsidRDefault="00FB4F68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  <w:lang w:val="es-ES"/>
        </w:rPr>
        <w:t>Público</w:t>
      </w:r>
      <w:r w:rsidR="0057505C" w:rsidRPr="00FE0554">
        <w:rPr>
          <w:rFonts w:ascii="Arial" w:hAnsi="Arial" w:cs="Arial"/>
          <w:b/>
          <w:bCs/>
          <w:sz w:val="28"/>
          <w:szCs w:val="28"/>
          <w:u w:val="single"/>
          <w:lang w:val="es-ES"/>
        </w:rPr>
        <w:t xml:space="preserve"> objetivo:</w:t>
      </w:r>
    </w:p>
    <w:p w14:paraId="44F035E0" w14:textId="77777777" w:rsidR="0057505C" w:rsidRPr="00FE0554" w:rsidRDefault="0057505C" w:rsidP="0057505C">
      <w:pPr>
        <w:rPr>
          <w:rFonts w:ascii="Arial" w:hAnsi="Arial" w:cs="Arial"/>
          <w:sz w:val="28"/>
          <w:szCs w:val="28"/>
          <w:lang w:val="es-ES"/>
        </w:rPr>
      </w:pPr>
      <w:r w:rsidRPr="0057505C">
        <w:rPr>
          <w:rFonts w:ascii="Arial" w:hAnsi="Arial" w:cs="Arial"/>
          <w:sz w:val="28"/>
          <w:szCs w:val="28"/>
          <w:lang w:val="es-ES"/>
        </w:rPr>
        <w:t>Nuestra propuesta está diseñada para satisfacer las necesidades del público objetivo, que abarca un amplio rango de edades, pero se centra principalmente en jóvenes adultos de entre 18 y 30 años. Brindamos productos y servicios adaptados a su estilo de vida y preferencias.</w:t>
      </w:r>
    </w:p>
    <w:p w14:paraId="2A66D163" w14:textId="5B820AE6" w:rsidR="0057505C" w:rsidRPr="00FE0554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  <w:lang w:val="es-ES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  <w:lang w:val="es-ES"/>
        </w:rPr>
        <w:t>Modelo de negocio:</w:t>
      </w:r>
    </w:p>
    <w:p w14:paraId="1B76240E" w14:textId="6FE3C393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Oferta de productos: El Growshop ofrece una amplia variedad de productos relacionados con el cultivo, incluyendo semillas, sustratos, fertilizantes, sistemas de iluminación, equipos de ventilación, entre otros.</w:t>
      </w:r>
    </w:p>
    <w:p w14:paraId="1E51DB8B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Gestión de inventario: La base de datos permite realizar un seguimiento detallado del inventario, gestionando la disponibilidad de los productos, controlando el stock y facilitando la reposición oportuna.</w:t>
      </w:r>
    </w:p>
    <w:p w14:paraId="45602EA6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Gestión de clientes: La base de datos almacena información de los clientes, incluyendo sus preferencias, historial de compras y datos de contacto. Esto permite ofrecer un servicio personalizado y mantener una relación cercana con los clientes.</w:t>
      </w:r>
    </w:p>
    <w:p w14:paraId="15EA7744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Promociones y ventas: Utilizando la información recopilada en la base de datos, se pueden desarrollar estrategias de promoción y ventas dirigidas a segmentos específicos de clientes, ofreciendo descuentos, promociones especiales y creando paquetes o combos personalizados.</w:t>
      </w:r>
    </w:p>
    <w:p w14:paraId="5EEE20D3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 xml:space="preserve">Análisis de datos: La base de datos permite realizar análisis y estudios de mercado, identificando tendencias, demandas y </w:t>
      </w:r>
      <w:r w:rsidRPr="00FE0554">
        <w:rPr>
          <w:rFonts w:ascii="Arial" w:hAnsi="Arial" w:cs="Arial"/>
          <w:sz w:val="28"/>
          <w:szCs w:val="28"/>
        </w:rPr>
        <w:lastRenderedPageBreak/>
        <w:t>preferencias de los clientes. Estos datos ayudan a tomar decisiones informadas y ajustar la oferta de productos y servicios.</w:t>
      </w:r>
    </w:p>
    <w:p w14:paraId="4F2F1796" w14:textId="2AD9579B" w:rsidR="0057505C" w:rsidRPr="00FE0554" w:rsidRDefault="0057505C" w:rsidP="00983E8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E-commerce y envíos: La base de datos también se integra con una plataforma de comercio electrónico, permitiendo a los clientes realizar compras en línea de manera fácil y segura. Además, se gestiona el envío de los productos a través de servicios de logística confiables.</w:t>
      </w:r>
    </w:p>
    <w:p w14:paraId="5CA8AC08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En resumen, el modelo de negocio de la base de datos del Growshop se centra en ofrecer una amplia gama de productos, gestionar eficientemente el inventario y la relación con los clientes, utilizar estrategias de promoción y ventas personalizadas, realizar análisis de datos para la toma de decisiones, brindar una experiencia de compra en línea y cumplir con las regulaciones legales pertinentes.</w:t>
      </w:r>
    </w:p>
    <w:p w14:paraId="52413630" w14:textId="77777777" w:rsidR="0057505C" w:rsidRPr="00FE0554" w:rsidRDefault="0057505C" w:rsidP="0057505C">
      <w:pPr>
        <w:rPr>
          <w:rFonts w:ascii="Arial" w:hAnsi="Arial" w:cs="Arial"/>
          <w:sz w:val="28"/>
          <w:szCs w:val="28"/>
        </w:rPr>
      </w:pPr>
    </w:p>
    <w:p w14:paraId="22A8D46D" w14:textId="765D3A8F" w:rsidR="009B76FA" w:rsidRPr="00FE0554" w:rsidRDefault="009B76FA" w:rsidP="00FB4F68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Diagrama E-R:</w:t>
      </w:r>
      <w:r w:rsidR="00FB4F68" w:rsidRPr="00FE055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FB4F68" w:rsidRPr="00FE0554">
        <w:rPr>
          <w:rFonts w:ascii="Arial" w:hAnsi="Arial" w:cs="Arial"/>
          <w:sz w:val="28"/>
          <w:szCs w:val="28"/>
        </w:rPr>
        <w:t>Imagen del DER adjunta.</w:t>
      </w:r>
    </w:p>
    <w:p w14:paraId="5004CD8C" w14:textId="77777777" w:rsidR="00FB4F68" w:rsidRPr="00FE0554" w:rsidRDefault="00FB4F68" w:rsidP="009B76F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E5BA6B1" w14:textId="31EF9A72" w:rsidR="009B76FA" w:rsidRPr="00FE0554" w:rsidRDefault="009B76FA" w:rsidP="009B76FA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Tablas:</w:t>
      </w:r>
      <w:r w:rsidRPr="00FE0554">
        <w:rPr>
          <w:rFonts w:ascii="Arial" w:hAnsi="Arial" w:cs="Arial"/>
          <w:sz w:val="28"/>
          <w:szCs w:val="28"/>
        </w:rPr>
        <w:t xml:space="preserve"> Ver archivo Excel adjunto.</w:t>
      </w:r>
    </w:p>
    <w:p w14:paraId="003B8FF8" w14:textId="2DE75D6B" w:rsidR="009B76FA" w:rsidRPr="00FE0554" w:rsidRDefault="00FE0554" w:rsidP="009B76FA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Listado de los objetos:</w:t>
      </w:r>
    </w:p>
    <w:p w14:paraId="7871F196" w14:textId="1FF41680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VISTAS:</w:t>
      </w:r>
    </w:p>
    <w:p w14:paraId="464E0BB4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ista_clientes_compras: Genera una consulta que une los clientes junto a productos que compraron y cuantas compro.</w:t>
      </w:r>
    </w:p>
    <w:p w14:paraId="3B23D288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ista_clientes_pagos:  Genera una consulta que une los clientes junto a las cantidades de veces que abono con mercado pago y cuantas con Efectivo.</w:t>
      </w:r>
    </w:p>
    <w:p w14:paraId="68507296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ista_clientes_pedidos: Genera una consulta que da el nombre del cliente y cuantos pedidos hizo.</w:t>
      </w:r>
    </w:p>
    <w:p w14:paraId="7148D3C2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ista_producto_ventas: Genera una consulta que trae los productos y las cantidades vendidas de cada uno.</w:t>
      </w:r>
    </w:p>
    <w:p w14:paraId="11F0AF91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ista_repartidor_pedidos: Genera una consulta que trae a os repartidores y la fecha que despacho el pedido y para que cliente.</w:t>
      </w:r>
    </w:p>
    <w:p w14:paraId="43ED4B14" w14:textId="77777777" w:rsidR="00FE0554" w:rsidRDefault="00FE0554" w:rsidP="00FE0554">
      <w:pPr>
        <w:rPr>
          <w:rFonts w:ascii="Arial" w:hAnsi="Arial" w:cs="Arial"/>
          <w:sz w:val="28"/>
          <w:szCs w:val="28"/>
          <w:u w:val="single"/>
        </w:rPr>
      </w:pPr>
    </w:p>
    <w:p w14:paraId="361C80A0" w14:textId="5413875A" w:rsidR="00FE0554" w:rsidRPr="00FE0554" w:rsidRDefault="00FE0554" w:rsidP="00FE055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Funciones:</w:t>
      </w:r>
    </w:p>
    <w:p w14:paraId="7E7F5502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lastRenderedPageBreak/>
        <w:t>- ObtenerProductosPorCliente: nos pide un ID del cliente y nos devuelve los productos que compro.</w:t>
      </w:r>
    </w:p>
    <w:p w14:paraId="75ED3A97" w14:textId="7440301C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VerificarClienteStatus: nos pide un ID del cliente y nos devuelve su estado si es regular, irregular o plus. Lo cual determina la frecuencia de consumo del cliente.</w:t>
      </w:r>
    </w:p>
    <w:p w14:paraId="28ED9F47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</w:p>
    <w:p w14:paraId="3F043A57" w14:textId="77777777" w:rsidR="00FE0554" w:rsidRPr="00FE0554" w:rsidRDefault="00FE0554" w:rsidP="00FE0554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FE0554">
        <w:rPr>
          <w:rFonts w:ascii="Arial" w:hAnsi="Arial" w:cs="Arial"/>
          <w:b/>
          <w:bCs/>
          <w:sz w:val="28"/>
          <w:szCs w:val="28"/>
          <w:u w:val="single"/>
        </w:rPr>
        <w:t>Stored Procedures:</w:t>
      </w:r>
    </w:p>
    <w:p w14:paraId="203EE364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</w:p>
    <w:p w14:paraId="27A62741" w14:textId="654F992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 xml:space="preserve">- Aumentar_Precio: solicita el id del producto y el porcentaje aumentar, declara 2 variables que una para guardar el precio_original que se usa esa variable para hacer el </w:t>
      </w:r>
      <w:r w:rsidRPr="00FE0554">
        <w:rPr>
          <w:rFonts w:ascii="Arial" w:hAnsi="Arial" w:cs="Arial"/>
          <w:sz w:val="28"/>
          <w:szCs w:val="28"/>
        </w:rPr>
        <w:t>cálculo</w:t>
      </w:r>
      <w:r w:rsidRPr="00FE0554">
        <w:rPr>
          <w:rFonts w:ascii="Arial" w:hAnsi="Arial" w:cs="Arial"/>
          <w:sz w:val="28"/>
          <w:szCs w:val="28"/>
        </w:rPr>
        <w:t xml:space="preserve"> matemático, y la </w:t>
      </w:r>
      <w:r w:rsidR="00896A9A" w:rsidRPr="00FE0554">
        <w:rPr>
          <w:rFonts w:ascii="Arial" w:hAnsi="Arial" w:cs="Arial"/>
          <w:sz w:val="28"/>
          <w:szCs w:val="28"/>
        </w:rPr>
        <w:t>variable nuevo_precio</w:t>
      </w:r>
      <w:r w:rsidRPr="00FE0554">
        <w:rPr>
          <w:rFonts w:ascii="Arial" w:hAnsi="Arial" w:cs="Arial"/>
          <w:sz w:val="28"/>
          <w:szCs w:val="28"/>
        </w:rPr>
        <w:t xml:space="preserve"> es el precio que queda modificado, obtengo con una consulta para solicitar el precio del producto y se usa update para setear el nuevo precio.</w:t>
      </w:r>
    </w:p>
    <w:p w14:paraId="2C3CBDBC" w14:textId="77777777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>- Insert_cliente: va a solicitar para generar un nuevo cliente a la base de datos, nombre, apellido, DNI, email y la fecha de nacimiento que al ingresar la fecha con formato yyyy-mmm-dd.</w:t>
      </w:r>
    </w:p>
    <w:p w14:paraId="314795F6" w14:textId="1365B364" w:rsidR="00FE0554" w:rsidRPr="00FE0554" w:rsidRDefault="00FE0554" w:rsidP="00FE0554">
      <w:pPr>
        <w:rPr>
          <w:rFonts w:ascii="Arial" w:hAnsi="Arial" w:cs="Arial"/>
          <w:sz w:val="28"/>
          <w:szCs w:val="28"/>
        </w:rPr>
      </w:pPr>
      <w:r w:rsidRPr="00FE0554">
        <w:rPr>
          <w:rFonts w:ascii="Arial" w:hAnsi="Arial" w:cs="Arial"/>
          <w:sz w:val="28"/>
          <w:szCs w:val="28"/>
        </w:rPr>
        <w:t xml:space="preserve">- Insertar_pedido: va a solicitar los datos para generar el pedido nuevo, el ID del cliente, el id del producto, cantidad, fecha_pedido y metodo pago. Va a resolver el </w:t>
      </w:r>
      <w:r w:rsidRPr="00FE0554">
        <w:rPr>
          <w:rFonts w:ascii="Arial" w:hAnsi="Arial" w:cs="Arial"/>
          <w:sz w:val="28"/>
          <w:szCs w:val="28"/>
        </w:rPr>
        <w:t>cálculo</w:t>
      </w:r>
      <w:r w:rsidRPr="00FE0554">
        <w:rPr>
          <w:rFonts w:ascii="Arial" w:hAnsi="Arial" w:cs="Arial"/>
          <w:sz w:val="28"/>
          <w:szCs w:val="28"/>
        </w:rPr>
        <w:t xml:space="preserve"> donde multiplica la cantidad comprada por el valor unitario y va a generar el pedido y el resto de datos que necesita para que el pedido este completo se va a generar automáticamente con un trigger que se dispara antes de que se genere el pedido usa los datos para generar el pago y poder tener el ID_pago y el total.</w:t>
      </w:r>
    </w:p>
    <w:p w14:paraId="7AF09D62" w14:textId="77777777" w:rsidR="00FE0554" w:rsidRPr="00FE0554" w:rsidRDefault="00FE0554" w:rsidP="009B76FA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D21CEAB" w14:textId="2B0D4F4F" w:rsidR="009B76FA" w:rsidRDefault="00296130" w:rsidP="009B76FA">
      <w:pPr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296130">
        <w:rPr>
          <w:rFonts w:ascii="Arial" w:hAnsi="Arial" w:cs="Arial"/>
          <w:b/>
          <w:bCs/>
          <w:sz w:val="28"/>
          <w:szCs w:val="28"/>
          <w:u w:val="single"/>
        </w:rPr>
        <w:t>Triggers</w:t>
      </w:r>
      <w:proofErr w:type="spellEnd"/>
      <w:r w:rsidRPr="00296130">
        <w:rPr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29FD707C" w14:textId="497B1604" w:rsidR="00296130" w:rsidRDefault="00296130" w:rsidP="009B76FA">
      <w:pPr>
        <w:rPr>
          <w:rFonts w:ascii="Arial" w:hAnsi="Arial" w:cs="Arial"/>
          <w:sz w:val="28"/>
          <w:szCs w:val="28"/>
        </w:rPr>
      </w:pPr>
      <w:proofErr w:type="spellStart"/>
      <w:r w:rsidRPr="00296130">
        <w:rPr>
          <w:rFonts w:ascii="Arial" w:hAnsi="Arial" w:cs="Arial"/>
          <w:b/>
          <w:bCs/>
          <w:sz w:val="28"/>
          <w:szCs w:val="28"/>
          <w:u w:val="single"/>
        </w:rPr>
        <w:t>tr_add_new_cliente_capi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:  </w:t>
      </w:r>
      <w:r>
        <w:rPr>
          <w:rFonts w:ascii="Arial" w:hAnsi="Arial" w:cs="Arial"/>
          <w:sz w:val="28"/>
          <w:szCs w:val="28"/>
        </w:rPr>
        <w:t>lo que hace es antes de guardar un cliente nuevo, lo modifica la letra inicial de cada nombre por mayúscula.</w:t>
      </w:r>
    </w:p>
    <w:p w14:paraId="6AACA7DF" w14:textId="5111BC3A" w:rsidR="00296130" w:rsidRDefault="00296130" w:rsidP="009B76FA">
      <w:pPr>
        <w:rPr>
          <w:rFonts w:ascii="Arial" w:hAnsi="Arial" w:cs="Arial"/>
          <w:sz w:val="28"/>
          <w:szCs w:val="28"/>
        </w:rPr>
      </w:pPr>
      <w:proofErr w:type="spellStart"/>
      <w:r w:rsidRPr="00296130">
        <w:rPr>
          <w:rFonts w:ascii="Arial" w:hAnsi="Arial" w:cs="Arial"/>
          <w:b/>
          <w:bCs/>
          <w:sz w:val="28"/>
          <w:szCs w:val="28"/>
          <w:u w:val="single"/>
        </w:rPr>
        <w:t>tr_add_new_cliente</w:t>
      </w:r>
      <w:proofErr w:type="spellEnd"/>
      <w:r w:rsidRPr="00296130">
        <w:rPr>
          <w:rFonts w:ascii="Arial" w:hAnsi="Arial" w:cs="Arial"/>
          <w:b/>
          <w:bCs/>
          <w:sz w:val="28"/>
          <w:szCs w:val="28"/>
          <w:u w:val="single"/>
        </w:rPr>
        <w:t>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da vez que se agregue un nuevo cliente, además se va agregar a la tabla </w:t>
      </w:r>
      <w:proofErr w:type="spellStart"/>
      <w:r>
        <w:rPr>
          <w:rFonts w:ascii="Arial" w:hAnsi="Arial" w:cs="Arial"/>
          <w:sz w:val="28"/>
          <w:szCs w:val="28"/>
        </w:rPr>
        <w:t>new_cliente</w:t>
      </w:r>
      <w:proofErr w:type="spellEnd"/>
      <w:r w:rsidR="00894D8D">
        <w:rPr>
          <w:rFonts w:ascii="Arial" w:hAnsi="Arial" w:cs="Arial"/>
          <w:sz w:val="28"/>
          <w:szCs w:val="28"/>
        </w:rPr>
        <w:t>, para tener un registro de la inserción de nuevos clientes.</w:t>
      </w:r>
    </w:p>
    <w:p w14:paraId="27CCF398" w14:textId="5EC166F8" w:rsidR="00894D8D" w:rsidRDefault="00894D8D" w:rsidP="009B76FA">
      <w:pPr>
        <w:rPr>
          <w:rFonts w:ascii="Arial" w:hAnsi="Arial" w:cs="Arial"/>
          <w:sz w:val="28"/>
          <w:szCs w:val="28"/>
        </w:rPr>
      </w:pPr>
      <w:proofErr w:type="spellStart"/>
      <w:r w:rsidRPr="00894D8D">
        <w:rPr>
          <w:rFonts w:ascii="Arial" w:hAnsi="Arial" w:cs="Arial"/>
          <w:b/>
          <w:bCs/>
          <w:sz w:val="28"/>
          <w:szCs w:val="28"/>
          <w:u w:val="single"/>
        </w:rPr>
        <w:lastRenderedPageBreak/>
        <w:t>tr_add_new_producto</w:t>
      </w:r>
      <w:proofErr w:type="spellEnd"/>
      <w:r w:rsidRPr="00894D8D">
        <w:rPr>
          <w:rFonts w:ascii="Arial" w:hAnsi="Arial" w:cs="Arial"/>
          <w:b/>
          <w:bCs/>
          <w:sz w:val="28"/>
          <w:szCs w:val="28"/>
          <w:u w:val="single"/>
        </w:rPr>
        <w:t>:</w:t>
      </w:r>
      <w:r w:rsidRPr="00894D8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cada vez que se agregue un nuevo </w:t>
      </w:r>
      <w:r>
        <w:rPr>
          <w:rFonts w:ascii="Arial" w:hAnsi="Arial" w:cs="Arial"/>
          <w:sz w:val="28"/>
          <w:szCs w:val="28"/>
        </w:rPr>
        <w:t>producto</w:t>
      </w:r>
      <w:r>
        <w:rPr>
          <w:rFonts w:ascii="Arial" w:hAnsi="Arial" w:cs="Arial"/>
          <w:sz w:val="28"/>
          <w:szCs w:val="28"/>
        </w:rPr>
        <w:t xml:space="preserve">, además se va agregar a la tabla </w:t>
      </w:r>
      <w:proofErr w:type="spellStart"/>
      <w:r>
        <w:rPr>
          <w:rFonts w:ascii="Arial" w:hAnsi="Arial" w:cs="Arial"/>
          <w:sz w:val="28"/>
          <w:szCs w:val="28"/>
        </w:rPr>
        <w:t>new_</w:t>
      </w:r>
      <w:r>
        <w:rPr>
          <w:rFonts w:ascii="Arial" w:hAnsi="Arial" w:cs="Arial"/>
          <w:sz w:val="28"/>
          <w:szCs w:val="28"/>
        </w:rPr>
        <w:t>producto</w:t>
      </w:r>
      <w:proofErr w:type="spellEnd"/>
      <w:r>
        <w:rPr>
          <w:rFonts w:ascii="Arial" w:hAnsi="Arial" w:cs="Arial"/>
          <w:sz w:val="28"/>
          <w:szCs w:val="28"/>
        </w:rPr>
        <w:t xml:space="preserve">, para tener un registro de la inserción de nuevos </w:t>
      </w:r>
      <w:r>
        <w:rPr>
          <w:rFonts w:ascii="Arial" w:hAnsi="Arial" w:cs="Arial"/>
          <w:sz w:val="28"/>
          <w:szCs w:val="28"/>
        </w:rPr>
        <w:t>productos</w:t>
      </w:r>
      <w:r>
        <w:rPr>
          <w:rFonts w:ascii="Arial" w:hAnsi="Arial" w:cs="Arial"/>
          <w:sz w:val="28"/>
          <w:szCs w:val="28"/>
        </w:rPr>
        <w:t>.</w:t>
      </w:r>
    </w:p>
    <w:p w14:paraId="32E61920" w14:textId="534CF7D1" w:rsidR="00894D8D" w:rsidRDefault="00894D8D" w:rsidP="009B76FA">
      <w:pPr>
        <w:rPr>
          <w:rFonts w:ascii="Arial" w:hAnsi="Arial" w:cs="Arial"/>
          <w:sz w:val="28"/>
          <w:szCs w:val="28"/>
        </w:rPr>
      </w:pPr>
      <w:proofErr w:type="spellStart"/>
      <w:r w:rsidRPr="00894D8D">
        <w:rPr>
          <w:rFonts w:ascii="Arial" w:hAnsi="Arial" w:cs="Arial"/>
          <w:b/>
          <w:bCs/>
          <w:sz w:val="28"/>
          <w:szCs w:val="28"/>
          <w:u w:val="single"/>
        </w:rPr>
        <w:t>before_insert_pedido</w:t>
      </w:r>
      <w:proofErr w:type="spellEnd"/>
      <w:r>
        <w:rPr>
          <w:rFonts w:ascii="Arial" w:hAnsi="Arial" w:cs="Arial"/>
          <w:b/>
          <w:bCs/>
          <w:sz w:val="28"/>
          <w:szCs w:val="28"/>
          <w:u w:val="single"/>
        </w:rPr>
        <w:t xml:space="preserve">: </w:t>
      </w:r>
      <w:r>
        <w:rPr>
          <w:rFonts w:ascii="Arial" w:hAnsi="Arial" w:cs="Arial"/>
          <w:sz w:val="28"/>
          <w:szCs w:val="28"/>
        </w:rPr>
        <w:t xml:space="preserve">antes de generar un pedido nuevo automáticamente se genera un pago utilizando los datos de </w:t>
      </w:r>
      <w:proofErr w:type="spellStart"/>
      <w:r>
        <w:rPr>
          <w:rFonts w:ascii="Arial" w:hAnsi="Arial" w:cs="Arial"/>
          <w:sz w:val="28"/>
          <w:szCs w:val="28"/>
        </w:rPr>
        <w:t>metodo_pago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ID_producto</w:t>
      </w:r>
      <w:proofErr w:type="spellEnd"/>
      <w:r>
        <w:rPr>
          <w:rFonts w:ascii="Arial" w:hAnsi="Arial" w:cs="Arial"/>
          <w:sz w:val="28"/>
          <w:szCs w:val="28"/>
        </w:rPr>
        <w:t xml:space="preserve"> para buscar el valor del producto.</w:t>
      </w:r>
    </w:p>
    <w:p w14:paraId="0C91712B" w14:textId="77777777" w:rsidR="00894D8D" w:rsidRDefault="00894D8D" w:rsidP="009B76FA">
      <w:pPr>
        <w:rPr>
          <w:rFonts w:ascii="Arial" w:hAnsi="Arial" w:cs="Arial"/>
          <w:sz w:val="28"/>
          <w:szCs w:val="28"/>
        </w:rPr>
      </w:pPr>
    </w:p>
    <w:p w14:paraId="13BDBDD4" w14:textId="7109E32C" w:rsidR="00894D8D" w:rsidRDefault="00894D8D" w:rsidP="009B76FA">
      <w:pPr>
        <w:rPr>
          <w:rFonts w:ascii="Arial" w:hAnsi="Arial" w:cs="Arial"/>
          <w:sz w:val="28"/>
          <w:szCs w:val="28"/>
        </w:rPr>
      </w:pPr>
      <w:r w:rsidRPr="00894D8D">
        <w:rPr>
          <w:rFonts w:ascii="Arial" w:hAnsi="Arial" w:cs="Arial"/>
          <w:b/>
          <w:bCs/>
          <w:sz w:val="28"/>
          <w:szCs w:val="28"/>
          <w:u w:val="single"/>
        </w:rPr>
        <w:t>Informes generados sobre la DB: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>
        <w:rPr>
          <w:rFonts w:ascii="Arial" w:hAnsi="Arial" w:cs="Arial"/>
          <w:sz w:val="28"/>
          <w:szCs w:val="28"/>
        </w:rPr>
        <w:t>se adjunta imágenes de la visualización de los datos mediante Power BI. Utilice los datos de la DB, descargando cada db de cada tabla a archivos .csv para poder abrirlos en Excel y ahí poder manipular los datos para la visualización. No se va apreciar la animación, pero redacto un poco lo que se ve. En lo que es el DASHBOARD “VentasXzona”: a la izquierda se ve un gráfico de líneas y cada linea es un producto, a la derecha hay 2 tarjetas la cual la de arriba se visualiza las cantidades totales vendidas y la de abajo muestra la ganancia total. Abajo hay una tabla donde muestra el valor total pagado con mercado pago y el total abonado con efectivo</w:t>
      </w:r>
      <w:r w:rsidR="004F134F">
        <w:rPr>
          <w:rFonts w:ascii="Arial" w:hAnsi="Arial" w:cs="Arial"/>
          <w:sz w:val="28"/>
          <w:szCs w:val="28"/>
        </w:rPr>
        <w:t xml:space="preserve">. Cada vez que tocas en el </w:t>
      </w:r>
      <w:proofErr w:type="spellStart"/>
      <w:r w:rsidR="004F134F">
        <w:rPr>
          <w:rFonts w:ascii="Arial" w:hAnsi="Arial" w:cs="Arial"/>
          <w:sz w:val="28"/>
          <w:szCs w:val="28"/>
        </w:rPr>
        <w:t>grafico</w:t>
      </w:r>
      <w:proofErr w:type="spellEnd"/>
      <w:r w:rsidR="004F134F">
        <w:rPr>
          <w:rFonts w:ascii="Arial" w:hAnsi="Arial" w:cs="Arial"/>
          <w:sz w:val="28"/>
          <w:szCs w:val="28"/>
        </w:rPr>
        <w:t xml:space="preserve"> de líneas un producto las tarjetas se modifica a lo elegido, también la tabla de los métodos de pago.</w:t>
      </w:r>
    </w:p>
    <w:p w14:paraId="3FF7C5FB" w14:textId="73336BD0" w:rsidR="004F134F" w:rsidRPr="0057505C" w:rsidRDefault="004F134F" w:rsidP="00593327">
      <w:r>
        <w:rPr>
          <w:rFonts w:ascii="Arial" w:hAnsi="Arial" w:cs="Arial"/>
          <w:sz w:val="28"/>
          <w:szCs w:val="28"/>
        </w:rPr>
        <w:t>Y en el DASHBOARD de Top Productos: del lado izquierdo se visualiza un segmentador donde elegís que producto queres ver, y del lado derecho hay una tarjeta donde se visualiza las cantidades vendidas y debajo hay una tabla donde muestra que tipo de producto es el precio la cantidad total vendidas y el total de las ganancias.</w:t>
      </w:r>
    </w:p>
    <w:p w14:paraId="5AC8B271" w14:textId="77777777" w:rsidR="0057505C" w:rsidRPr="0057505C" w:rsidRDefault="0057505C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432CCE" w14:textId="6FA8DA98" w:rsidR="0057505C" w:rsidRDefault="00593327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Herramientas</w:t>
      </w:r>
      <w:r w:rsidR="004F134F">
        <w:rPr>
          <w:rFonts w:ascii="Arial" w:hAnsi="Arial" w:cs="Arial"/>
          <w:b/>
          <w:bCs/>
          <w:sz w:val="28"/>
          <w:szCs w:val="28"/>
          <w:u w:val="single"/>
        </w:rPr>
        <w:t xml:space="preserve"> utilizadas: </w:t>
      </w:r>
    </w:p>
    <w:p w14:paraId="7934DB5D" w14:textId="16B7593C" w:rsidR="004F134F" w:rsidRDefault="004F134F" w:rsidP="004F134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proofErr w:type="spellStart"/>
      <w:r w:rsidRPr="004F134F">
        <w:rPr>
          <w:rFonts w:ascii="Arial" w:hAnsi="Arial" w:cs="Arial"/>
          <w:sz w:val="28"/>
          <w:szCs w:val="28"/>
        </w:rPr>
        <w:t>Mysql</w:t>
      </w:r>
      <w:proofErr w:type="spellEnd"/>
      <w:r w:rsidRPr="004F134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F134F">
        <w:rPr>
          <w:rFonts w:ascii="Arial" w:hAnsi="Arial" w:cs="Arial"/>
          <w:sz w:val="28"/>
          <w:szCs w:val="28"/>
        </w:rPr>
        <w:t>Workbench</w:t>
      </w:r>
      <w:proofErr w:type="spellEnd"/>
    </w:p>
    <w:p w14:paraId="0D267362" w14:textId="34615647" w:rsidR="004F134F" w:rsidRDefault="004F134F" w:rsidP="004F134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wer BI</w:t>
      </w:r>
    </w:p>
    <w:p w14:paraId="16DDFF40" w14:textId="2C65F1BA" w:rsidR="004F134F" w:rsidRDefault="00593327" w:rsidP="004F134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ogle</w:t>
      </w:r>
    </w:p>
    <w:p w14:paraId="3F8EC5B4" w14:textId="18BCE3F2" w:rsidR="00593327" w:rsidRDefault="00593327" w:rsidP="004F134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el</w:t>
      </w:r>
    </w:p>
    <w:p w14:paraId="7D80437B" w14:textId="126903B4" w:rsidR="00593327" w:rsidRDefault="00593327" w:rsidP="004F134F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hyperlink r:id="rId8" w:history="1">
        <w:r w:rsidRPr="003C7F97">
          <w:rPr>
            <w:rStyle w:val="Hipervnculo"/>
            <w:rFonts w:ascii="Arial" w:hAnsi="Arial" w:cs="Arial"/>
            <w:sz w:val="28"/>
            <w:szCs w:val="28"/>
          </w:rPr>
          <w:t>https://app.diagrams.net/</w:t>
        </w:r>
      </w:hyperlink>
    </w:p>
    <w:p w14:paraId="6B180D19" w14:textId="77777777" w:rsidR="00593327" w:rsidRPr="004F134F" w:rsidRDefault="00593327" w:rsidP="00593327">
      <w:pPr>
        <w:pStyle w:val="Prrafodelista"/>
        <w:rPr>
          <w:rFonts w:ascii="Arial" w:hAnsi="Arial" w:cs="Arial"/>
          <w:sz w:val="28"/>
          <w:szCs w:val="28"/>
        </w:rPr>
      </w:pPr>
    </w:p>
    <w:p w14:paraId="49FF8AA4" w14:textId="69DF8626" w:rsidR="0057505C" w:rsidRDefault="00593327" w:rsidP="0057505C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Futuras líneas:</w:t>
      </w:r>
    </w:p>
    <w:p w14:paraId="4694301F" w14:textId="2D3585A2" w:rsidR="00593327" w:rsidRPr="00593327" w:rsidRDefault="00593327" w:rsidP="005933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gunas</w:t>
      </w:r>
      <w:r w:rsidRPr="00593327">
        <w:rPr>
          <w:rFonts w:ascii="Arial" w:hAnsi="Arial" w:cs="Arial"/>
          <w:sz w:val="28"/>
          <w:szCs w:val="28"/>
        </w:rPr>
        <w:t xml:space="preserve"> futuras líneas de desarrollo, además de las modificaciones en la tabla "</w:t>
      </w:r>
      <w:proofErr w:type="spellStart"/>
      <w:r w:rsidRPr="00593327">
        <w:rPr>
          <w:rFonts w:ascii="Arial" w:hAnsi="Arial" w:cs="Arial"/>
          <w:sz w:val="28"/>
          <w:szCs w:val="28"/>
        </w:rPr>
        <w:t>new_cliente</w:t>
      </w:r>
      <w:proofErr w:type="spellEnd"/>
      <w:r w:rsidRPr="00593327">
        <w:rPr>
          <w:rFonts w:ascii="Arial" w:hAnsi="Arial" w:cs="Arial"/>
          <w:sz w:val="28"/>
          <w:szCs w:val="28"/>
        </w:rPr>
        <w:t>" y la adición de la columna "localidad" en las tablas "cliente", "repartidor" y "proveedor", también tenemos previsto realizar cambios en la tabla "</w:t>
      </w:r>
      <w:proofErr w:type="spellStart"/>
      <w:r w:rsidRPr="00593327">
        <w:rPr>
          <w:rFonts w:ascii="Arial" w:hAnsi="Arial" w:cs="Arial"/>
          <w:sz w:val="28"/>
          <w:szCs w:val="28"/>
        </w:rPr>
        <w:t>new_producto</w:t>
      </w:r>
      <w:proofErr w:type="spellEnd"/>
      <w:r w:rsidRPr="00593327">
        <w:rPr>
          <w:rFonts w:ascii="Arial" w:hAnsi="Arial" w:cs="Arial"/>
          <w:sz w:val="28"/>
          <w:szCs w:val="28"/>
        </w:rPr>
        <w:t>".</w:t>
      </w:r>
    </w:p>
    <w:p w14:paraId="3E06EBF4" w14:textId="38F6A7FE" w:rsidR="00593327" w:rsidRPr="00593327" w:rsidRDefault="00593327" w:rsidP="00593327">
      <w:pPr>
        <w:rPr>
          <w:rFonts w:ascii="Arial" w:hAnsi="Arial" w:cs="Arial"/>
          <w:sz w:val="28"/>
          <w:szCs w:val="28"/>
        </w:rPr>
      </w:pPr>
      <w:r w:rsidRPr="00593327">
        <w:rPr>
          <w:rFonts w:ascii="Arial" w:hAnsi="Arial" w:cs="Arial"/>
          <w:sz w:val="28"/>
          <w:szCs w:val="28"/>
        </w:rPr>
        <w:t>En la tabla "</w:t>
      </w:r>
      <w:proofErr w:type="spellStart"/>
      <w:r w:rsidRPr="00593327">
        <w:rPr>
          <w:rFonts w:ascii="Arial" w:hAnsi="Arial" w:cs="Arial"/>
          <w:sz w:val="28"/>
          <w:szCs w:val="28"/>
        </w:rPr>
        <w:t>new_producto</w:t>
      </w:r>
      <w:proofErr w:type="spellEnd"/>
      <w:r w:rsidRPr="00593327">
        <w:rPr>
          <w:rFonts w:ascii="Arial" w:hAnsi="Arial" w:cs="Arial"/>
          <w:sz w:val="28"/>
          <w:szCs w:val="28"/>
        </w:rPr>
        <w:t xml:space="preserve">", </w:t>
      </w:r>
      <w:r w:rsidR="0041152E">
        <w:rPr>
          <w:rFonts w:ascii="Arial" w:hAnsi="Arial" w:cs="Arial"/>
          <w:sz w:val="28"/>
          <w:szCs w:val="28"/>
        </w:rPr>
        <w:t>agregare</w:t>
      </w:r>
      <w:r w:rsidRPr="00593327">
        <w:rPr>
          <w:rFonts w:ascii="Arial" w:hAnsi="Arial" w:cs="Arial"/>
          <w:sz w:val="28"/>
          <w:szCs w:val="28"/>
        </w:rPr>
        <w:t xml:space="preserve"> la fecha de inserción para tener un mejor control sobre los productos registrados y poder realizar un seguimiento preciso de su entrada en la base de datos.</w:t>
      </w:r>
    </w:p>
    <w:p w14:paraId="2A96CF8D" w14:textId="0625F328" w:rsidR="00593327" w:rsidRDefault="00593327" w:rsidP="00593327">
      <w:pPr>
        <w:rPr>
          <w:rFonts w:ascii="Arial" w:hAnsi="Arial" w:cs="Arial"/>
          <w:sz w:val="28"/>
          <w:szCs w:val="28"/>
        </w:rPr>
      </w:pPr>
      <w:r w:rsidRPr="00593327">
        <w:rPr>
          <w:rFonts w:ascii="Arial" w:hAnsi="Arial" w:cs="Arial"/>
          <w:sz w:val="28"/>
          <w:szCs w:val="28"/>
        </w:rPr>
        <w:t xml:space="preserve">Adicionalmente, </w:t>
      </w:r>
      <w:r w:rsidR="0041152E">
        <w:rPr>
          <w:rFonts w:ascii="Arial" w:hAnsi="Arial" w:cs="Arial"/>
          <w:sz w:val="28"/>
          <w:szCs w:val="28"/>
        </w:rPr>
        <w:t>creare</w:t>
      </w:r>
      <w:r w:rsidRPr="00593327">
        <w:rPr>
          <w:rFonts w:ascii="Arial" w:hAnsi="Arial" w:cs="Arial"/>
          <w:sz w:val="28"/>
          <w:szCs w:val="28"/>
        </w:rPr>
        <w:t xml:space="preserve"> un trigger para registrar los cambios de precios en una tabla llamada "</w:t>
      </w:r>
      <w:proofErr w:type="spellStart"/>
      <w:r w:rsidRPr="00593327">
        <w:rPr>
          <w:rFonts w:ascii="Arial" w:hAnsi="Arial" w:cs="Arial"/>
          <w:sz w:val="28"/>
          <w:szCs w:val="28"/>
        </w:rPr>
        <w:t>mod_producto</w:t>
      </w:r>
      <w:proofErr w:type="spellEnd"/>
      <w:r w:rsidRPr="00593327">
        <w:rPr>
          <w:rFonts w:ascii="Arial" w:hAnsi="Arial" w:cs="Arial"/>
          <w:sz w:val="28"/>
          <w:szCs w:val="28"/>
        </w:rPr>
        <w:t>". Cada vez que se realice un aumento de precio en algún producto, se almacenarán los detalles en la tabla "</w:t>
      </w:r>
      <w:proofErr w:type="spellStart"/>
      <w:r w:rsidRPr="00593327">
        <w:rPr>
          <w:rFonts w:ascii="Arial" w:hAnsi="Arial" w:cs="Arial"/>
          <w:sz w:val="28"/>
          <w:szCs w:val="28"/>
        </w:rPr>
        <w:t>mod_producto</w:t>
      </w:r>
      <w:proofErr w:type="spellEnd"/>
      <w:r w:rsidRPr="00593327">
        <w:rPr>
          <w:rFonts w:ascii="Arial" w:hAnsi="Arial" w:cs="Arial"/>
          <w:sz w:val="28"/>
          <w:szCs w:val="28"/>
        </w:rPr>
        <w:t>", incluyendo la fecha del cambio, el porcentaje de aumento y el producto correspondiente. Esto permitirá tener un historial de modificaciones de precios y un mejor control sobre la evolución de los mismos.</w:t>
      </w:r>
    </w:p>
    <w:p w14:paraId="31D11A32" w14:textId="1AB466CC" w:rsidR="00896A9A" w:rsidRPr="00593327" w:rsidRDefault="00896A9A" w:rsidP="005933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regar para automatizar en el sector de </w:t>
      </w:r>
      <w:r w:rsidR="00EF58D2">
        <w:rPr>
          <w:rFonts w:ascii="Arial" w:hAnsi="Arial" w:cs="Arial"/>
          <w:sz w:val="28"/>
          <w:szCs w:val="28"/>
        </w:rPr>
        <w:t>envió</w:t>
      </w:r>
      <w:r>
        <w:rPr>
          <w:rFonts w:ascii="Arial" w:hAnsi="Arial" w:cs="Arial"/>
          <w:sz w:val="28"/>
          <w:szCs w:val="28"/>
        </w:rPr>
        <w:t xml:space="preserve"> </w:t>
      </w:r>
      <w:r w:rsidR="00EF58D2">
        <w:rPr>
          <w:rFonts w:ascii="Arial" w:hAnsi="Arial" w:cs="Arial"/>
          <w:sz w:val="28"/>
          <w:szCs w:val="28"/>
        </w:rPr>
        <w:t xml:space="preserve">poder gestionándolo teniendo en cuenta la lejanía del cliente y la capacidad de cada vehículo. </w:t>
      </w:r>
    </w:p>
    <w:p w14:paraId="55399AD9" w14:textId="105F3D28" w:rsidR="00593327" w:rsidRPr="00593327" w:rsidRDefault="0041152E" w:rsidP="0057505C">
      <w:pPr>
        <w:rPr>
          <w:rFonts w:ascii="Arial" w:hAnsi="Arial" w:cs="Arial"/>
          <w:sz w:val="28"/>
          <w:szCs w:val="28"/>
        </w:rPr>
      </w:pPr>
      <w:r w:rsidRPr="0041152E">
        <w:rPr>
          <w:rFonts w:ascii="Arial" w:hAnsi="Arial" w:cs="Arial"/>
          <w:sz w:val="28"/>
          <w:szCs w:val="28"/>
        </w:rPr>
        <w:t xml:space="preserve">Además, a medida que </w:t>
      </w:r>
      <w:r w:rsidR="00EF58D2" w:rsidRPr="0041152E">
        <w:rPr>
          <w:rFonts w:ascii="Arial" w:hAnsi="Arial" w:cs="Arial"/>
          <w:sz w:val="28"/>
          <w:szCs w:val="28"/>
        </w:rPr>
        <w:t>ava</w:t>
      </w:r>
      <w:r w:rsidR="00EF58D2">
        <w:rPr>
          <w:rFonts w:ascii="Arial" w:hAnsi="Arial" w:cs="Arial"/>
          <w:sz w:val="28"/>
          <w:szCs w:val="28"/>
        </w:rPr>
        <w:t>nce</w:t>
      </w:r>
      <w:r w:rsidRPr="0041152E">
        <w:rPr>
          <w:rFonts w:ascii="Arial" w:hAnsi="Arial" w:cs="Arial"/>
          <w:sz w:val="28"/>
          <w:szCs w:val="28"/>
        </w:rPr>
        <w:t xml:space="preserve">, </w:t>
      </w:r>
      <w:r w:rsidR="00EF58D2" w:rsidRPr="0041152E">
        <w:rPr>
          <w:rFonts w:ascii="Arial" w:hAnsi="Arial" w:cs="Arial"/>
          <w:sz w:val="28"/>
          <w:szCs w:val="28"/>
        </w:rPr>
        <w:t>seguir</w:t>
      </w:r>
      <w:r w:rsidR="00EF58D2">
        <w:rPr>
          <w:rFonts w:ascii="Arial" w:hAnsi="Arial" w:cs="Arial"/>
          <w:sz w:val="28"/>
          <w:szCs w:val="28"/>
        </w:rPr>
        <w:t>é</w:t>
      </w:r>
      <w:r w:rsidRPr="0041152E">
        <w:rPr>
          <w:rFonts w:ascii="Arial" w:hAnsi="Arial" w:cs="Arial"/>
          <w:sz w:val="28"/>
          <w:szCs w:val="28"/>
        </w:rPr>
        <w:t xml:space="preserve"> buscando soluciones adicionales para abordar cualquier problemática que pueda surgir en el futuro.</w:t>
      </w:r>
      <w:r w:rsidR="00EF58D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sta</w:t>
      </w:r>
      <w:r w:rsidRPr="0041152E">
        <w:rPr>
          <w:rFonts w:ascii="Arial" w:hAnsi="Arial" w:cs="Arial"/>
          <w:sz w:val="28"/>
          <w:szCs w:val="28"/>
        </w:rPr>
        <w:t xml:space="preserve"> base de datos seguirá evolucionando para adaptarse a las necesidades cambiantes, </w:t>
      </w:r>
      <w:r w:rsidR="00EF58D2" w:rsidRPr="0041152E">
        <w:rPr>
          <w:rFonts w:ascii="Arial" w:hAnsi="Arial" w:cs="Arial"/>
          <w:sz w:val="28"/>
          <w:szCs w:val="28"/>
        </w:rPr>
        <w:t>permitiendo</w:t>
      </w:r>
      <w:r w:rsidRPr="0041152E">
        <w:rPr>
          <w:rFonts w:ascii="Arial" w:hAnsi="Arial" w:cs="Arial"/>
          <w:sz w:val="28"/>
          <w:szCs w:val="28"/>
        </w:rPr>
        <w:t xml:space="preserve"> resolver de manera efectiva los desafíos que puedan surgir en </w:t>
      </w:r>
      <w:r>
        <w:rPr>
          <w:rFonts w:ascii="Arial" w:hAnsi="Arial" w:cs="Arial"/>
          <w:sz w:val="28"/>
          <w:szCs w:val="28"/>
        </w:rPr>
        <w:t>esta DB.</w:t>
      </w:r>
    </w:p>
    <w:sectPr w:rsidR="00593327" w:rsidRPr="005933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F5770" w14:textId="77777777" w:rsidR="0057505C" w:rsidRDefault="0057505C" w:rsidP="0057505C">
      <w:pPr>
        <w:spacing w:after="0" w:line="240" w:lineRule="auto"/>
      </w:pPr>
      <w:r>
        <w:separator/>
      </w:r>
    </w:p>
  </w:endnote>
  <w:endnote w:type="continuationSeparator" w:id="0">
    <w:p w14:paraId="13C4C7B3" w14:textId="77777777" w:rsidR="0057505C" w:rsidRDefault="0057505C" w:rsidP="0057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9E07" w14:textId="77777777" w:rsidR="0057505C" w:rsidRDefault="0057505C" w:rsidP="0057505C">
      <w:pPr>
        <w:spacing w:after="0" w:line="240" w:lineRule="auto"/>
      </w:pPr>
      <w:r>
        <w:separator/>
      </w:r>
    </w:p>
  </w:footnote>
  <w:footnote w:type="continuationSeparator" w:id="0">
    <w:p w14:paraId="3D21BD42" w14:textId="77777777" w:rsidR="0057505C" w:rsidRDefault="0057505C" w:rsidP="00575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15963"/>
    <w:multiLevelType w:val="multilevel"/>
    <w:tmpl w:val="D21A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D6014F"/>
    <w:multiLevelType w:val="hybridMultilevel"/>
    <w:tmpl w:val="B84CCB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273032">
    <w:abstractNumId w:val="0"/>
  </w:num>
  <w:num w:numId="2" w16cid:durableId="1814906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862"/>
    <w:rsid w:val="00296130"/>
    <w:rsid w:val="0041152E"/>
    <w:rsid w:val="004F134F"/>
    <w:rsid w:val="0057505C"/>
    <w:rsid w:val="00593327"/>
    <w:rsid w:val="00702A87"/>
    <w:rsid w:val="00737862"/>
    <w:rsid w:val="00894D8D"/>
    <w:rsid w:val="00896A9A"/>
    <w:rsid w:val="00983E84"/>
    <w:rsid w:val="009B76FA"/>
    <w:rsid w:val="00BA7CD7"/>
    <w:rsid w:val="00EF58D2"/>
    <w:rsid w:val="00FB4F68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BEDE0"/>
  <w15:chartTrackingRefBased/>
  <w15:docId w15:val="{3D232866-8987-444F-819B-F1A67D1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05C"/>
  </w:style>
  <w:style w:type="paragraph" w:styleId="Piedepgina">
    <w:name w:val="footer"/>
    <w:basedOn w:val="Normal"/>
    <w:link w:val="PiedepginaCar"/>
    <w:uiPriority w:val="99"/>
    <w:unhideWhenUsed/>
    <w:rsid w:val="005750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05C"/>
  </w:style>
  <w:style w:type="paragraph" w:styleId="NormalWeb">
    <w:name w:val="Normal (Web)"/>
    <w:basedOn w:val="Normal"/>
    <w:uiPriority w:val="99"/>
    <w:semiHidden/>
    <w:unhideWhenUsed/>
    <w:rsid w:val="0057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paragraph" w:styleId="Prrafodelista">
    <w:name w:val="List Paragraph"/>
    <w:basedOn w:val="Normal"/>
    <w:uiPriority w:val="34"/>
    <w:qFormat/>
    <w:rsid w:val="004F13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933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33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0E02E-F268-4CE8-9228-21EBE1663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6</Pages>
  <Words>1358</Words>
  <Characters>746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4</cp:revision>
  <dcterms:created xsi:type="dcterms:W3CDTF">2023-07-12T22:24:00Z</dcterms:created>
  <dcterms:modified xsi:type="dcterms:W3CDTF">2023-07-13T18:58:00Z</dcterms:modified>
</cp:coreProperties>
</file>